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A47D6A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444D">
        <w:rPr>
          <w:b/>
          <w:caps/>
          <w:sz w:val="24"/>
          <w:szCs w:val="24"/>
        </w:rPr>
        <w:t>565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BA444D">
        <w:rPr>
          <w:b/>
          <w:caps/>
          <w:sz w:val="24"/>
          <w:szCs w:val="24"/>
        </w:rPr>
        <w:t>25 de 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410D01ED" w14:textId="37A6B1C6" w:rsidR="0032216B" w:rsidRDefault="00C56563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461E19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BA444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BA444D">
        <w:rPr>
          <w:rFonts w:ascii="Times New Roman" w:hAnsi="Times New Roman" w:cs="Times New Roman"/>
          <w:sz w:val="24"/>
          <w:szCs w:val="24"/>
        </w:rPr>
        <w:t>119/2024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24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junho</w:t>
      </w:r>
      <w:r w:rsidR="00BA444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BA444D">
        <w:rPr>
          <w:rFonts w:ascii="Times New Roman" w:hAnsi="Times New Roman" w:cs="Times New Roman"/>
          <w:sz w:val="24"/>
          <w:szCs w:val="24"/>
        </w:rPr>
        <w:t>2024</w:t>
      </w:r>
      <w:r w:rsidR="0032216B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657BB263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 w:rsidR="002A02EF" w:rsidRPr="00040838">
        <w:rPr>
          <w:rFonts w:ascii="Times New Roman" w:hAnsi="Times New Roman" w:cs="Times New Roman"/>
          <w:sz w:val="24"/>
          <w:szCs w:val="24"/>
        </w:rPr>
        <w:t>Regional de Nova Andradina/MS</w:t>
      </w:r>
      <w:r w:rsidR="002A02EF" w:rsidRPr="00333156">
        <w:rPr>
          <w:rFonts w:ascii="Times New Roman" w:hAnsi="Times New Roman" w:cs="Times New Roman"/>
          <w:sz w:val="24"/>
          <w:szCs w:val="24"/>
        </w:rPr>
        <w:t xml:space="preserve"> </w:t>
      </w:r>
      <w:r w:rsidR="002A02EF">
        <w:rPr>
          <w:rFonts w:ascii="Times New Roman" w:hAnsi="Times New Roman" w:cs="Times New Roman"/>
          <w:sz w:val="24"/>
          <w:szCs w:val="24"/>
        </w:rPr>
        <w:t>e CASSEMS Nova Andradina/MS,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2A02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A02EF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4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96B288" w14:textId="77777777" w:rsidR="0046460E" w:rsidRDefault="0046460E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6ECFD4B7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A0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</w:t>
      </w:r>
      <w:r w:rsidR="00736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736F2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bookmarkStart w:id="0" w:name="_Hlk180762279"/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Dr. Rodrigo Alexandre Teixeira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 xml:space="preserve">-ENF e </w:t>
      </w:r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>Dr. Fuad Fayez Mahmoud,</w:t>
      </w:r>
      <w:bookmarkEnd w:id="0"/>
      <w:r w:rsidR="00736F26" w:rsidRPr="009A3501">
        <w:rPr>
          <w:rFonts w:ascii="Times New Roman" w:hAnsi="Times New Roman" w:cs="Times New Roman"/>
          <w:i w:val="0"/>
          <w:sz w:val="24"/>
          <w:szCs w:val="24"/>
        </w:rPr>
        <w:t xml:space="preserve"> Coren MS-n.132692 </w:t>
      </w:r>
      <w:r w:rsidR="00736F26">
        <w:rPr>
          <w:rFonts w:ascii="Times New Roman" w:hAnsi="Times New Roman" w:cs="Times New Roman"/>
          <w:i w:val="0"/>
          <w:sz w:val="24"/>
          <w:szCs w:val="24"/>
        </w:rPr>
        <w:t>– ENF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</w:t>
      </w:r>
      <w:bookmarkStart w:id="1" w:name="_Hlk180763251"/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Ética de Enfermagem do 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e Hospital CASSEMS,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30 de outu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804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45D7D893" w14:textId="14A14D3C" w:rsidR="0046460E" w:rsidRDefault="0046460E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Dr. Wilson Brum Trindade Júnior e Dr. Fábio Roberto dos Santos Hortelan, a realizar a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e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s 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Comiss</w:t>
      </w:r>
      <w:r w:rsidR="001117E4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do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>Hospital Regional de Nova Andradina e Hospital CASSEMS,</w:t>
      </w:r>
      <w:r w:rsidR="007A3EB0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A3EB0">
        <w:rPr>
          <w:rFonts w:ascii="Times New Roman" w:hAnsi="Times New Roman" w:cs="Times New Roman"/>
          <w:i w:val="0"/>
          <w:iCs w:val="0"/>
          <w:sz w:val="24"/>
          <w:szCs w:val="24"/>
        </w:rPr>
        <w:t>30 de outubro de 2024.</w:t>
      </w:r>
    </w:p>
    <w:p w14:paraId="08BD4705" w14:textId="77777777" w:rsidR="0046460E" w:rsidRDefault="0046460E" w:rsidP="004646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31F84CDF" w:rsidR="0032216B" w:rsidRPr="0046460E" w:rsidRDefault="0028040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 Dr.</w:t>
      </w:r>
      <w:r w:rsidRPr="002804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-ENF e Dr. Fuad Fayez Mahmoud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nselheiros Dr. Wilson Brum Trindade Junior e Dr. Fábio Roberto dos Santos Hortelan, 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F373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1 de outu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realização do Treinamento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1ED4D0" w14:textId="77777777" w:rsidR="0046460E" w:rsidRPr="0046460E" w:rsidRDefault="0046460E" w:rsidP="0046460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451506" w14:textId="1C6721C3" w:rsidR="0032216B" w:rsidRPr="00FB1004" w:rsidRDefault="00B52AAD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Dr. Fábio Roberto dos Santos Hortelan, a conduzirem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Ford Ka Sedan placa EWL-1996, nos dias </w:t>
      </w:r>
      <w:r w:rsidR="0046460E">
        <w:rPr>
          <w:rFonts w:ascii="Times New Roman" w:hAnsi="Times New Roman" w:cs="Times New Roman"/>
          <w:i w:val="0"/>
          <w:iCs w:val="0"/>
          <w:sz w:val="24"/>
          <w:szCs w:val="24"/>
        </w:rPr>
        <w:t>30 e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tubr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0EC17EB4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Despesa </w:t>
      </w:r>
      <w:r w:rsidR="0046460E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62F638D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6460E">
        <w:rPr>
          <w:rFonts w:ascii="Times New Roman" w:hAnsi="Times New Roman" w:cs="Times New Roman"/>
          <w:sz w:val="24"/>
          <w:szCs w:val="24"/>
        </w:rPr>
        <w:t>25 de 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F3ADA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D186ED" w14:textId="77777777" w:rsidR="0035691E" w:rsidRDefault="0035691E" w:rsidP="0035691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9551348" w14:textId="373201BF" w:rsidR="00C275CC" w:rsidRDefault="0035691E" w:rsidP="0035691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  <w:r w:rsidR="00C275C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44EB5F" w14:textId="2FBA21A2" w:rsidR="008B0821" w:rsidRDefault="008B0821" w:rsidP="00C275C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17E4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402"/>
    <w:rsid w:val="002815E8"/>
    <w:rsid w:val="00282633"/>
    <w:rsid w:val="002826F7"/>
    <w:rsid w:val="00282966"/>
    <w:rsid w:val="00286935"/>
    <w:rsid w:val="00286BDA"/>
    <w:rsid w:val="00287CB4"/>
    <w:rsid w:val="00297DD5"/>
    <w:rsid w:val="002A02EF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0E19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301"/>
    <w:rsid w:val="0046460E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10E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E7AB1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6F26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A3EB0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5452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641C"/>
    <w:rsid w:val="00B37AC4"/>
    <w:rsid w:val="00B40BC3"/>
    <w:rsid w:val="00B42A1B"/>
    <w:rsid w:val="00B43D4D"/>
    <w:rsid w:val="00B50721"/>
    <w:rsid w:val="00B50D4B"/>
    <w:rsid w:val="00B52AAD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A444D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6:00Z</cp:lastPrinted>
  <dcterms:created xsi:type="dcterms:W3CDTF">2024-10-25T19:18:00Z</dcterms:created>
  <dcterms:modified xsi:type="dcterms:W3CDTF">2025-10-10T01:36:00Z</dcterms:modified>
</cp:coreProperties>
</file>